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03"/>
      </w:tblGrid>
      <w:tr w:rsidR="00532AA5" w:rsidTr="00532AA5"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4C22" w:rsidRPr="00AA4C22" w:rsidRDefault="00532AA5" w:rsidP="00AA4C22">
            <w:pPr>
              <w:adjustRightInd w:val="0"/>
              <w:snapToGrid w:val="0"/>
              <w:contextualSpacing/>
              <w:mirrorIndents/>
              <w:rPr>
                <w:rFonts w:ascii="HGS創英角ｺﾞｼｯｸUB" w:eastAsia="HGS創英角ｺﾞｼｯｸUB" w:hAnsi="HGS創英角ｺﾞｼｯｸUB" w:hint="eastAsia"/>
                <w:sz w:val="36"/>
              </w:rPr>
            </w:pPr>
            <w:r w:rsidRPr="00AA4C22">
              <w:rPr>
                <w:rFonts w:ascii="HGS創英角ｺﾞｼｯｸUB" w:eastAsia="HGS創英角ｺﾞｼｯｸUB" w:hAnsi="HGS創英角ｺﾞｼｯｸUB" w:hint="eastAsia"/>
                <w:sz w:val="44"/>
              </w:rPr>
              <w:t>「屋良城跡公園総合再整備基本計画</w:t>
            </w:r>
            <w:r w:rsidR="00AA4C22" w:rsidRPr="00AA4C22">
              <w:rPr>
                <w:rFonts w:ascii="HGS創英角ｺﾞｼｯｸUB" w:eastAsia="HGS創英角ｺﾞｼｯｸUB" w:hAnsi="HGS創英角ｺﾞｼｯｸUB" w:hint="eastAsia"/>
                <w:sz w:val="44"/>
              </w:rPr>
              <w:t>（案）</w:t>
            </w:r>
            <w:r w:rsidRPr="00AA4C22">
              <w:rPr>
                <w:rFonts w:ascii="HGS創英角ｺﾞｼｯｸUB" w:eastAsia="HGS創英角ｺﾞｼｯｸUB" w:hAnsi="HGS創英角ｺﾞｼｯｸUB" w:hint="eastAsia"/>
                <w:sz w:val="44"/>
              </w:rPr>
              <w:t>」</w:t>
            </w:r>
          </w:p>
          <w:p w:rsidR="00532AA5" w:rsidRDefault="00532AA5" w:rsidP="00AA4C22">
            <w:pPr>
              <w:adjustRightInd w:val="0"/>
              <w:snapToGrid w:val="0"/>
              <w:contextualSpacing/>
              <w:mirrorIndents/>
              <w:rPr>
                <w:rFonts w:ascii="ＭＳ 明朝" w:hAnsi="ＭＳ 明朝"/>
                <w:sz w:val="24"/>
              </w:rPr>
            </w:pPr>
            <w:r w:rsidRPr="00AA4C22">
              <w:rPr>
                <w:rFonts w:ascii="HGS創英角ｺﾞｼｯｸUB" w:eastAsia="HGS創英角ｺﾞｼｯｸUB" w:hAnsi="HGS創英角ｺﾞｼｯｸUB" w:hint="eastAsia"/>
                <w:sz w:val="32"/>
              </w:rPr>
              <w:t>に関するパブリックコメント（意見公募）の募集について</w:t>
            </w:r>
          </w:p>
        </w:tc>
      </w:tr>
    </w:tbl>
    <w:p w:rsidR="00AA4C22" w:rsidRDefault="00AA4C22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 w:hint="eastAsia"/>
          <w:b/>
          <w:sz w:val="32"/>
        </w:rPr>
      </w:pPr>
    </w:p>
    <w:p w:rsidR="0098743E" w:rsidRPr="00532AA5" w:rsidRDefault="0098743E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 w:rsidRPr="00AA4C22">
        <w:rPr>
          <w:rFonts w:ascii="HG丸ｺﾞｼｯｸM-PRO" w:eastAsia="HG丸ｺﾞｼｯｸM-PRO" w:hAnsi="HG丸ｺﾞｼｯｸM-PRO" w:hint="eastAsia"/>
          <w:b/>
          <w:sz w:val="36"/>
        </w:rPr>
        <w:t>屋良城跡公園</w:t>
      </w:r>
      <w:r w:rsidRPr="00532AA5">
        <w:rPr>
          <w:rFonts w:ascii="HG丸ｺﾞｼｯｸM-PRO" w:eastAsia="HG丸ｺﾞｼｯｸM-PRO" w:hAnsi="HG丸ｺﾞｼｯｸM-PRO" w:hint="eastAsia"/>
          <w:sz w:val="24"/>
        </w:rPr>
        <w:t>は</w:t>
      </w:r>
      <w:r w:rsidR="00AD2083" w:rsidRPr="00532AA5">
        <w:rPr>
          <w:rFonts w:ascii="HG丸ｺﾞｼｯｸM-PRO" w:eastAsia="HG丸ｺﾞｼｯｸM-PRO" w:hAnsi="HG丸ｺﾞｼｯｸM-PRO" w:hint="eastAsia"/>
          <w:sz w:val="24"/>
        </w:rPr>
        <w:t>供用</w:t>
      </w:r>
      <w:r w:rsidRPr="00532AA5">
        <w:rPr>
          <w:rFonts w:ascii="HG丸ｺﾞｼｯｸM-PRO" w:eastAsia="HG丸ｺﾞｼｯｸM-PRO" w:hAnsi="HG丸ｺﾞｼｯｸM-PRO" w:hint="eastAsia"/>
          <w:sz w:val="24"/>
        </w:rPr>
        <w:t>開始から約30年が経過し、施設機能の老朽化がみられ、今後の町民等のニーズに対応できるよう、総合的な再整備が必要な時期にさしかかっています。</w:t>
      </w:r>
    </w:p>
    <w:p w:rsidR="00DB61C8" w:rsidRPr="00532AA5" w:rsidRDefault="003D5620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 w:rsidRPr="00532AA5">
        <w:rPr>
          <w:rFonts w:ascii="HG丸ｺﾞｼｯｸM-PRO" w:eastAsia="HG丸ｺﾞｼｯｸM-PRO" w:hAnsi="HG丸ｺﾞｼｯｸM-PRO" w:hint="eastAsia"/>
          <w:sz w:val="24"/>
        </w:rPr>
        <w:t>嘉手納町</w:t>
      </w:r>
      <w:r w:rsidR="00764ADD" w:rsidRPr="00532AA5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AD2083" w:rsidRPr="00532AA5">
        <w:rPr>
          <w:rFonts w:ascii="HG丸ｺﾞｼｯｸM-PRO" w:eastAsia="HG丸ｺﾞｼｯｸM-PRO" w:hAnsi="HG丸ｺﾞｼｯｸM-PRO" w:hint="eastAsia"/>
          <w:sz w:val="24"/>
        </w:rPr>
        <w:t>このような現状を踏まえ、現地調査、問題・課題の整理、関係者ヒアリング等を実施し、</w:t>
      </w:r>
      <w:r w:rsidR="0098743E" w:rsidRPr="00532AA5">
        <w:rPr>
          <w:rFonts w:ascii="HG丸ｺﾞｼｯｸM-PRO" w:eastAsia="HG丸ｺﾞｼｯｸM-PRO" w:hAnsi="HG丸ｺﾞｼｯｸM-PRO" w:hint="eastAsia"/>
          <w:sz w:val="24"/>
        </w:rPr>
        <w:t>基本計画案を策定致しました。</w:t>
      </w:r>
    </w:p>
    <w:p w:rsidR="003D5620" w:rsidRDefault="003D5620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 w:hint="eastAsia"/>
          <w:sz w:val="24"/>
        </w:rPr>
      </w:pPr>
      <w:r w:rsidRPr="00532AA5">
        <w:rPr>
          <w:rFonts w:ascii="HG丸ｺﾞｼｯｸM-PRO" w:eastAsia="HG丸ｺﾞｼｯｸM-PRO" w:hAnsi="HG丸ｺﾞｼｯｸM-PRO" w:hint="eastAsia"/>
          <w:sz w:val="24"/>
        </w:rPr>
        <w:t>今回、町民の皆様のご意見をお聞きするために、以下の期間内にご意見を募集致します。</w:t>
      </w:r>
    </w:p>
    <w:p w:rsidR="00AA4C22" w:rsidRDefault="00AA4C22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</w:p>
    <w:p w:rsidR="006E3D05" w:rsidRDefault="00AA4C22" w:rsidP="00532AA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84</wp:posOffset>
                </wp:positionH>
                <wp:positionV relativeFrom="paragraph">
                  <wp:posOffset>67177</wp:posOffset>
                </wp:positionV>
                <wp:extent cx="5390515" cy="612140"/>
                <wp:effectExtent l="0" t="0" r="19685" b="9271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612140"/>
                        </a:xfrm>
                        <a:prstGeom prst="wedgeRoundRectCallout">
                          <a:avLst>
                            <a:gd name="adj1" fmla="val 6387"/>
                            <a:gd name="adj2" fmla="val 607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22" w:rsidRPr="006E3D05" w:rsidRDefault="00AA4C22" w:rsidP="00AA4C2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</w:pPr>
                            <w:r w:rsidRPr="006E3D0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ワークショップやアンケートな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を</w:t>
                            </w:r>
                            <w:r w:rsidRPr="006E3D0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実施し</w:t>
                            </w:r>
                            <w:r w:rsidR="00E678B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、</w:t>
                            </w:r>
                            <w:r w:rsidRPr="006E3D0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住民のみなさんと一緒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屋良城跡公園のリニューアルについて</w:t>
                            </w:r>
                            <w:r w:rsidRPr="006E3D0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検討しました！！</w:t>
                            </w:r>
                          </w:p>
                          <w:p w:rsidR="00AA4C22" w:rsidRPr="00AA4C22" w:rsidRDefault="00AA4C22" w:rsidP="00AA4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2.85pt;margin-top:5.3pt;width:424.4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" adj="12180,23925" fillcolor="white [3201]" strokecolor="black [3200]" strokeweight="1pt">
                <v:textbox>
                  <w:txbxContent>
                    <w:p w:rsidR="00AA4C22" w:rsidRPr="006E3D05" w:rsidRDefault="00AA4C22" w:rsidP="00AA4C2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</w:pPr>
                      <w:r w:rsidRPr="006E3D0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ワークショップやアンケートな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を</w:t>
                      </w:r>
                      <w:r w:rsidRPr="006E3D0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実施し</w:t>
                      </w:r>
                      <w:r w:rsidR="00E678B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、</w:t>
                      </w:r>
                      <w:r w:rsidRPr="006E3D0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住民のみなさんと一緒に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屋良城跡公園のリニューアルについて</w:t>
                      </w:r>
                      <w:r w:rsidRPr="006E3D0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検討しました！！</w:t>
                      </w:r>
                    </w:p>
                    <w:p w:rsidR="00AA4C22" w:rsidRPr="00AA4C22" w:rsidRDefault="00AA4C22" w:rsidP="00AA4C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3D05" w:rsidRDefault="006E3D05" w:rsidP="006E3D0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 w:hint="eastAsia"/>
          <w:sz w:val="24"/>
        </w:rPr>
      </w:pPr>
    </w:p>
    <w:p w:rsidR="006E3D05" w:rsidRDefault="006E3D05" w:rsidP="006E3D05">
      <w:pPr>
        <w:adjustRightInd w:val="0"/>
        <w:snapToGrid w:val="0"/>
        <w:ind w:firstLine="240"/>
        <w:contextualSpacing/>
        <w:mirrorIndents/>
        <w:rPr>
          <w:rFonts w:ascii="HG丸ｺﾞｼｯｸM-PRO" w:eastAsia="HG丸ｺﾞｼｯｸM-PRO" w:hAnsi="HG丸ｺﾞｼｯｸM-PRO" w:hint="eastAsia"/>
          <w:sz w:val="24"/>
        </w:rPr>
      </w:pPr>
    </w:p>
    <w:p w:rsidR="003D5620" w:rsidRDefault="00011929" w:rsidP="006E3D05">
      <w:pPr>
        <w:adjustRightInd w:val="0"/>
        <w:snapToGrid w:val="0"/>
        <w:spacing w:line="360" w:lineRule="auto"/>
        <w:ind w:firstLine="240"/>
        <w:contextualSpacing/>
        <w:mirrorIndents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inline distT="0" distB="0" distL="0" distR="0" wp14:anchorId="00D46B69" wp14:editId="70293E5C">
            <wp:extent cx="2913321" cy="2885766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-01.jp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" t="5725" r="2367" b="4008"/>
                    <a:stretch/>
                  </pic:blipFill>
                  <pic:spPr bwMode="auto">
                    <a:xfrm>
                      <a:off x="0" y="0"/>
                      <a:ext cx="2922033" cy="289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1C8" w:rsidRPr="006E3D05" w:rsidRDefault="006E3D05" w:rsidP="00DB61C8">
      <w:pPr>
        <w:adjustRightInd w:val="0"/>
        <w:snapToGrid w:val="0"/>
        <w:spacing w:line="360" w:lineRule="auto"/>
        <w:contextualSpacing/>
        <w:mirrorIndents/>
        <w:rPr>
          <w:rFonts w:ascii="HGS創英角ｺﾞｼｯｸUB" w:eastAsia="HGS創英角ｺﾞｼｯｸUB" w:hAnsi="HGS創英角ｺﾞｼｯｸUB"/>
          <w:sz w:val="28"/>
        </w:rPr>
      </w:pPr>
      <w:r w:rsidRPr="00F670C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A377F" wp14:editId="2F3FF3E8">
                <wp:simplePos x="0" y="0"/>
                <wp:positionH relativeFrom="column">
                  <wp:posOffset>100079</wp:posOffset>
                </wp:positionH>
                <wp:positionV relativeFrom="paragraph">
                  <wp:posOffset>328236</wp:posOffset>
                </wp:positionV>
                <wp:extent cx="5262245" cy="1903227"/>
                <wp:effectExtent l="0" t="0" r="90805" b="971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245" cy="190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61C8" w:rsidRPr="00AA4C22" w:rsidRDefault="00AA4C22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【閲覧場所】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嘉手納町役場、嘉手納町ホームページ及び各区コミュニティ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ー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センターに設置している</w:t>
                            </w:r>
                            <w:r w:rsidR="004F671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計画</w:t>
                            </w:r>
                            <w:r w:rsidR="003D5620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案（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報告書</w:t>
                            </w:r>
                            <w:r w:rsidR="003D5620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を閲覧</w:t>
                            </w:r>
                          </w:p>
                          <w:p w:rsidR="00DB61C8" w:rsidRPr="00AA4C22" w:rsidRDefault="00AA4C22" w:rsidP="00937E45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【募集期間】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平成</w:t>
                            </w:r>
                            <w:r w:rsidR="00AD208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7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年</w:t>
                            </w:r>
                            <w:r w:rsidR="00AD208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3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月</w:t>
                            </w:r>
                            <w:r w:rsidR="00AD208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6日（金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）～平成</w:t>
                            </w:r>
                            <w:r w:rsidR="00AD208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7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年</w:t>
                            </w:r>
                            <w:r w:rsidR="00AD208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3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月</w:t>
                            </w:r>
                            <w:r w:rsidR="00AD2083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20</w:t>
                            </w:r>
                            <w:r w:rsidR="00DB61C8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日（金）</w:t>
                            </w:r>
                          </w:p>
                          <w:p w:rsidR="00DB61C8" w:rsidRPr="00AA4C22" w:rsidRDefault="00AA4C22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【提出方法】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①電子メール(</w:t>
                            </w:r>
                            <w:hyperlink r:id="rId9" w:history="1">
                              <w:r w:rsidR="00AD2083" w:rsidRPr="00AA4C22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sz w:val="24"/>
                                  <w:szCs w:val="22"/>
                                </w:rPr>
                                <w:t>toshiken@town.kadena.okinawa.jp</w:t>
                              </w:r>
                            </w:hyperlink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:rsidR="00090D72" w:rsidRPr="00AA4C22" w:rsidRDefault="00090D72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 xml:space="preserve">            ②各区コミュニティーセンター</w:t>
                            </w:r>
                          </w:p>
                          <w:p w:rsidR="00090D72" w:rsidRPr="00AA4C22" w:rsidRDefault="00AD2083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</w:pP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 xml:space="preserve">　　　　　　③嘉手納町役場　都市建設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課（</w:t>
                            </w:r>
                            <w:r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3</w:t>
                            </w:r>
                            <w:r w:rsidR="00090D72" w:rsidRPr="00AA4C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F）</w:t>
                            </w:r>
                          </w:p>
                          <w:p w:rsidR="00EC23EF" w:rsidRPr="00AA4C22" w:rsidRDefault="00EC23EF" w:rsidP="00937E45">
                            <w:pPr>
                              <w:spacing w:line="360" w:lineRule="exact"/>
                              <w:ind w:left="1380" w:hanging="1380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</w:pPr>
                          </w:p>
                          <w:p w:rsidR="006E3D05" w:rsidRPr="00AA4C22" w:rsidRDefault="00EC23EF" w:rsidP="00EC23EF">
                            <w:pPr>
                              <w:spacing w:line="360" w:lineRule="exact"/>
                              <w:ind w:left="1380" w:hanging="13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－ </w:t>
                            </w:r>
                            <w:r w:rsidR="00AA4C22"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多くの</w:t>
                            </w:r>
                            <w:r w:rsidR="006E3D05"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ご意見をお待ちしております！！</w:t>
                            </w:r>
                            <w:r w:rsidRPr="00AA4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.9pt;margin-top:25.85pt;width:414.35pt;height:14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">
                <v:shadow on="t" opacity=".5" offset="6pt,6pt"/>
                <v:textbox inset="5.85pt,.7pt,5.85pt,.7pt">
                  <w:txbxContent>
                    <w:p w:rsidR="00DB61C8" w:rsidRPr="00AA4C22" w:rsidRDefault="00AA4C22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【閲覧場所】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嘉手納町役場、嘉手納町ホームページ及び各区コミュニティ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ー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センターに設置している</w:t>
                      </w:r>
                      <w:r w:rsidR="004F671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計画</w:t>
                      </w:r>
                      <w:r w:rsidR="003D5620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案（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報告書</w:t>
                      </w:r>
                      <w:r w:rsidR="003D5620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）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を閲覧</w:t>
                      </w:r>
                    </w:p>
                    <w:p w:rsidR="00DB61C8" w:rsidRPr="00AA4C22" w:rsidRDefault="00AA4C22" w:rsidP="00937E45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【募集期間】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平成</w:t>
                      </w:r>
                      <w:r w:rsidR="00AD208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7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年</w:t>
                      </w:r>
                      <w:r w:rsidR="00AD208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3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月</w:t>
                      </w:r>
                      <w:r w:rsidR="00AD208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6日（金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）～平成</w:t>
                      </w:r>
                      <w:r w:rsidR="00AD208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7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年</w:t>
                      </w:r>
                      <w:r w:rsidR="00AD208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3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月</w:t>
                      </w:r>
                      <w:r w:rsidR="00AD2083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20</w:t>
                      </w:r>
                      <w:r w:rsidR="00DB61C8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日（金）</w:t>
                      </w:r>
                    </w:p>
                    <w:p w:rsidR="00DB61C8" w:rsidRPr="00AA4C22" w:rsidRDefault="00AA4C22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【提出方法】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①電子メール(</w:t>
                      </w:r>
                      <w:hyperlink r:id="rId10" w:history="1">
                        <w:r w:rsidR="00AD2083" w:rsidRPr="00AA4C22">
                          <w:rPr>
                            <w:rStyle w:val="aa"/>
                            <w:rFonts w:asciiTheme="majorEastAsia" w:eastAsiaTheme="majorEastAsia" w:hAnsiTheme="majorEastAsia" w:hint="eastAsia"/>
                            <w:sz w:val="24"/>
                            <w:szCs w:val="22"/>
                          </w:rPr>
                          <w:t>toshiken@town.kadena.okinawa.jp</w:t>
                        </w:r>
                      </w:hyperlink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)</w:t>
                      </w:r>
                    </w:p>
                    <w:p w:rsidR="00090D72" w:rsidRPr="00AA4C22" w:rsidRDefault="00090D72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</w:rPr>
                      </w:pP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 xml:space="preserve">            ②各区コミュニティーセンター</w:t>
                      </w:r>
                    </w:p>
                    <w:p w:rsidR="00090D72" w:rsidRPr="00AA4C22" w:rsidRDefault="00AD2083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</w:pP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 xml:space="preserve">　　　　　　③嘉手納町役場　都市建設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課（</w:t>
                      </w:r>
                      <w:r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3</w:t>
                      </w:r>
                      <w:r w:rsidR="00090D72" w:rsidRPr="00AA4C22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F）</w:t>
                      </w:r>
                    </w:p>
                    <w:p w:rsidR="00EC23EF" w:rsidRPr="00AA4C22" w:rsidRDefault="00EC23EF" w:rsidP="00937E45">
                      <w:pPr>
                        <w:spacing w:line="360" w:lineRule="exact"/>
                        <w:ind w:left="1380" w:hanging="1380"/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</w:pPr>
                    </w:p>
                    <w:p w:rsidR="006E3D05" w:rsidRPr="00AA4C22" w:rsidRDefault="00EC23EF" w:rsidP="00EC23EF">
                      <w:pPr>
                        <w:spacing w:line="360" w:lineRule="exact"/>
                        <w:ind w:left="1380" w:hanging="13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－ </w:t>
                      </w:r>
                      <w:r w:rsidR="00AA4C22"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多くの</w:t>
                      </w:r>
                      <w:r w:rsidR="006E3D05"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ご意見をお待ちしております！！</w:t>
                      </w:r>
                      <w:r w:rsidRPr="00AA4C2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－</w:t>
                      </w:r>
                    </w:p>
                  </w:txbxContent>
                </v:textbox>
              </v:rect>
            </w:pict>
          </mc:Fallback>
        </mc:AlternateContent>
      </w:r>
      <w:r w:rsidR="00DB61C8" w:rsidRPr="006E3D05">
        <w:rPr>
          <w:rFonts w:ascii="HGS創英角ｺﾞｼｯｸUB" w:eastAsia="HGS創英角ｺﾞｼｯｸUB" w:hAnsi="HGS創英角ｺﾞｼｯｸUB" w:hint="eastAsia"/>
          <w:sz w:val="28"/>
        </w:rPr>
        <w:t>基本計画閲覧場所及び意見募集期間とその提出方法</w:t>
      </w:r>
    </w:p>
    <w:p w:rsidR="003D5620" w:rsidRPr="00F670CC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3D5620" w:rsidRPr="00F670CC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3D5620" w:rsidRPr="00F670CC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DB61C8" w:rsidRPr="00F670CC" w:rsidRDefault="00DB61C8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p w:rsidR="003D5620" w:rsidRDefault="003D5620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 w:hint="eastAsia"/>
          <w:sz w:val="24"/>
        </w:rPr>
      </w:pPr>
    </w:p>
    <w:p w:rsidR="00EC23EF" w:rsidRDefault="00EC23EF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 w:hint="eastAsia"/>
          <w:sz w:val="24"/>
        </w:rPr>
      </w:pPr>
    </w:p>
    <w:p w:rsidR="00EC23EF" w:rsidRDefault="00AA4C22" w:rsidP="00DB61C8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 w:hint="eastAsia"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EF9FA" wp14:editId="62B8C5A8">
                <wp:simplePos x="0" y="0"/>
                <wp:positionH relativeFrom="column">
                  <wp:posOffset>99695</wp:posOffset>
                </wp:positionH>
                <wp:positionV relativeFrom="paragraph">
                  <wp:posOffset>224155</wp:posOffset>
                </wp:positionV>
                <wp:extent cx="5262245" cy="605790"/>
                <wp:effectExtent l="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2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20" w:rsidRPr="00EC23EF" w:rsidRDefault="003D5620" w:rsidP="00EC23EF">
                            <w:pPr>
                              <w:spacing w:line="0" w:lineRule="atLeast"/>
                              <w:ind w:left="1259" w:hanging="12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嘉</w:t>
                            </w:r>
                            <w:r w:rsidR="00090D72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手納町役場　</w:t>
                            </w:r>
                            <w:r w:rsidR="00395403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市建設課</w:t>
                            </w:r>
                            <w:r w:rsidR="00090D72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担</w:t>
                            </w:r>
                            <w:r w:rsidR="00AD2083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：大城</w:t>
                            </w:r>
                          </w:p>
                          <w:p w:rsidR="003D5620" w:rsidRPr="00EC23EF" w:rsidRDefault="003D5620" w:rsidP="00EC23EF">
                            <w:pPr>
                              <w:spacing w:line="0" w:lineRule="atLeast"/>
                              <w:ind w:left="1259" w:hanging="12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：098-956-1111</w:t>
                            </w:r>
                            <w:r w:rsidR="00EC23EF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098-956-9508</w:t>
                            </w:r>
                          </w:p>
                          <w:p w:rsidR="003D5620" w:rsidRPr="00EC23EF" w:rsidRDefault="003D5620" w:rsidP="00EC23EF">
                            <w:pPr>
                              <w:spacing w:line="0" w:lineRule="atLeast"/>
                              <w:ind w:left="1259" w:hanging="12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Mail：</w:t>
                            </w:r>
                            <w:r w:rsidR="00AD2083" w:rsidRPr="00EC2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n-oshiro</w:t>
                            </w:r>
                            <w:r w:rsidR="00090D72" w:rsidRPr="00EC23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@town.kaden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7.85pt;margin-top:17.65pt;width:414.3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" filled="f" stroked="f" strokeweight="1pt">
                <v:textbox inset="5.85pt,.7pt,5.85pt,.7pt">
                  <w:txbxContent>
                    <w:p w:rsidR="003D5620" w:rsidRPr="00EC23EF" w:rsidRDefault="003D5620" w:rsidP="00EC23EF">
                      <w:pPr>
                        <w:spacing w:line="0" w:lineRule="atLeast"/>
                        <w:ind w:left="1259" w:hanging="125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嘉</w:t>
                      </w:r>
                      <w:r w:rsidR="00090D72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手納町役場　</w:t>
                      </w:r>
                      <w:r w:rsidR="00395403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市建設課</w:t>
                      </w:r>
                      <w:r w:rsidR="00090D72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担</w:t>
                      </w:r>
                      <w:r w:rsidR="00AD2083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：大城</w:t>
                      </w:r>
                    </w:p>
                    <w:p w:rsidR="003D5620" w:rsidRPr="00EC23EF" w:rsidRDefault="003D5620" w:rsidP="00EC23EF">
                      <w:pPr>
                        <w:spacing w:line="0" w:lineRule="atLeast"/>
                        <w:ind w:left="1259" w:hanging="125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：098-956-1111</w:t>
                      </w:r>
                      <w:r w:rsidR="00EC23EF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098-956-9508</w:t>
                      </w:r>
                    </w:p>
                    <w:p w:rsidR="003D5620" w:rsidRPr="00EC23EF" w:rsidRDefault="003D5620" w:rsidP="00EC23EF">
                      <w:pPr>
                        <w:spacing w:line="0" w:lineRule="atLeast"/>
                        <w:ind w:left="1259" w:hanging="125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Mail：</w:t>
                      </w:r>
                      <w:r w:rsidR="00AD2083" w:rsidRPr="00EC23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n-oshiro</w:t>
                      </w:r>
                      <w:r w:rsidR="00090D72" w:rsidRPr="00EC23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@town.kaden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532AA5" w:rsidRDefault="00532AA5" w:rsidP="006E3D05">
      <w:pPr>
        <w:adjustRightInd w:val="0"/>
        <w:snapToGrid w:val="0"/>
        <w:spacing w:line="360" w:lineRule="auto"/>
        <w:contextualSpacing/>
        <w:mirrorIndents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AA4C22" w:rsidRDefault="00AA4C22" w:rsidP="00AA4C22">
      <w:pPr>
        <w:adjustRightInd w:val="0"/>
        <w:snapToGrid w:val="0"/>
        <w:spacing w:line="360" w:lineRule="auto"/>
        <w:contextualSpacing/>
        <w:mirrorIndents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8826A2" w:rsidRDefault="008826A2" w:rsidP="00AA4C22">
      <w:pPr>
        <w:adjustRightInd w:val="0"/>
        <w:snapToGrid w:val="0"/>
        <w:spacing w:line="360" w:lineRule="auto"/>
        <w:contextualSpacing/>
        <w:mirrorIndents/>
        <w:rPr>
          <w:rFonts w:ascii="ＭＳ ゴシック" w:eastAsia="ＭＳ ゴシック" w:hAnsi="ＭＳ ゴシック"/>
          <w:b/>
          <w:sz w:val="28"/>
          <w:szCs w:val="28"/>
        </w:rPr>
        <w:sectPr w:rsidR="008826A2" w:rsidSect="00EC23EF">
          <w:pgSz w:w="11907" w:h="16839" w:code="9"/>
          <w:pgMar w:top="1134" w:right="1701" w:bottom="1134" w:left="1701" w:header="851" w:footer="992" w:gutter="0"/>
          <w:pgNumType w:start="1"/>
          <w:cols w:space="425"/>
          <w:docGrid w:type="lines" w:linePitch="360"/>
        </w:sectPr>
      </w:pPr>
    </w:p>
    <w:p w:rsidR="009C79A0" w:rsidRPr="00532AA5" w:rsidRDefault="001C1825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屋良城跡公園総合再整備基本計画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(案)</w:t>
      </w:r>
      <w:r w:rsidR="00F75C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へのご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532AA5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532AA5">
        <w:trPr>
          <w:trHeight w:val="9722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32AA5" w:rsidRDefault="00532AA5" w:rsidP="00F75C25">
      <w:pPr>
        <w:rPr>
          <w:rFonts w:ascii="ＭＳ 明朝" w:hAnsi="ＭＳ 明朝" w:hint="eastAsia"/>
          <w:sz w:val="22"/>
          <w:szCs w:val="22"/>
        </w:rPr>
      </w:pPr>
    </w:p>
    <w:p w:rsidR="00532AA5" w:rsidRDefault="00532AA5" w:rsidP="00F75C25">
      <w:pPr>
        <w:rPr>
          <w:rFonts w:ascii="ＭＳ 明朝" w:hAnsi="ＭＳ 明朝"/>
          <w:sz w:val="22"/>
          <w:szCs w:val="22"/>
        </w:rPr>
      </w:pPr>
    </w:p>
    <w:p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85"/>
      </w:tblGrid>
      <w:tr w:rsidR="00A907B3" w:rsidRPr="001851A8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32AA5" w:rsidRDefault="00A907B3" w:rsidP="00A907B3">
            <w:pP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11"/>
      <w:footerReference w:type="default" r:id="rId12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8D" w:rsidRDefault="00F27F8D">
      <w:r>
        <w:separator/>
      </w:r>
    </w:p>
  </w:endnote>
  <w:endnote w:type="continuationSeparator" w:id="0">
    <w:p w:rsidR="00F27F8D" w:rsidRDefault="00F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8D" w:rsidRDefault="00F27F8D">
      <w:r>
        <w:separator/>
      </w:r>
    </w:p>
  </w:footnote>
  <w:footnote w:type="continuationSeparator" w:id="0">
    <w:p w:rsidR="00F27F8D" w:rsidRDefault="00F2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A4C22"/>
    <w:rsid w:val="00AB129D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shiken@town.kadena.okinaw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hiken@town.kadena.okinawa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5FE8-A02A-4EEB-A486-1CC9498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406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山城 一斗</cp:lastModifiedBy>
  <cp:revision>5</cp:revision>
  <cp:lastPrinted>2015-02-24T07:33:00Z</cp:lastPrinted>
  <dcterms:created xsi:type="dcterms:W3CDTF">2015-02-24T06:18:00Z</dcterms:created>
  <dcterms:modified xsi:type="dcterms:W3CDTF">2015-02-24T07:34:00Z</dcterms:modified>
</cp:coreProperties>
</file>